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6062D0" w:rsidR="00E4321B" w:rsidRPr="00E4321B" w:rsidRDefault="00B341A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3B4BF94" w:rsidR="00DF4FD8" w:rsidRPr="00DF4FD8" w:rsidRDefault="00B341A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24B357" w:rsidR="00DF4FD8" w:rsidRPr="0075070E" w:rsidRDefault="00B341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6B0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CA8241" w:rsidR="00DF4FD8" w:rsidRPr="00B341AA" w:rsidRDefault="00B341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41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CCCA127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57D94E4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70C412B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CC2E362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D4C4985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653806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5E593FA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50B26E8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4CC5386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4759D1D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EEEF547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3CE2424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FC4A4F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90F2210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BD71864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42C74B6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08B2F74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274BEA7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05AE83C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666B55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A9F8B55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A580EF0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20E9DD6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028E4C1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DA2A26C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2CDE02B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2AE0D6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8FCA2E2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41B475E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A7EDFBF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05A6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7741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A9FC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97D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BAE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DEB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548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17F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BDD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D70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5FF266" w:rsidR="00DF0BAE" w:rsidRPr="0075070E" w:rsidRDefault="00B341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4799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E73C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FBA8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703B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02A3CC" w:rsidR="00DF0BAE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7FA3930" w:rsidR="00DF0BAE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9ED6D46" w:rsidR="00DF0BAE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B4BB4F" w:rsidR="00DF0BAE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3F8A544" w:rsidR="00DF0BAE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3723572" w:rsidR="00DF0BAE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3AAE86A" w:rsidR="00DF0BAE" w:rsidRPr="00B341AA" w:rsidRDefault="00B341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41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E2440EE" w:rsidR="00DF0BAE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0CC6444" w:rsidR="00DF0BAE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0BDC6FF" w:rsidR="00DF0BAE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74346D" w:rsidR="00DF0BAE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C1903F2" w:rsidR="00DF0BAE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AF2D8CE" w:rsidR="00DF0BAE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5396374" w:rsidR="00DF0BAE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854AA81" w:rsidR="00DF0BAE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9471903" w:rsidR="00DF0BAE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26194FE" w:rsidR="00DF0BAE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49C7F8" w:rsidR="00DF0BAE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5809A2D" w:rsidR="00DF0BAE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5A64B93" w:rsidR="00DF0BAE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344E094" w:rsidR="00DF0BAE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14ABA49" w:rsidR="00DF0BAE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187D245" w:rsidR="00DF0BAE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F665A0A" w:rsidR="00DF0BAE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421A1D" w:rsidR="00DF0BAE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020E594" w:rsidR="00DF0BAE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F46A623" w:rsidR="00DF0BAE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6722FE2" w:rsidR="00DF0BAE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5A3E2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B4807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5C98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400B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0201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0FB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EF9B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2AE6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D44C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9A39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DA513B" w:rsidR="00DF4FD8" w:rsidRPr="0075070E" w:rsidRDefault="00B341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8FB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537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B9C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517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3B3D286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40F1C2E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02C99CC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7A3C06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4A11237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0DAE61C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DBE0847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034C88C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2AFAB79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C65A91F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85A108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AB18C1A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8A943F3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42ADEA1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C1F6E26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2C25F7D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38C687B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64EB2C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D5ECD92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08E951F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A1421C7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5C95D90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D7764A4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519A9B8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A00C04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002315E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DF9FA05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FF76577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9BCC9B8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08C5127" w:rsidR="00DF4FD8" w:rsidRPr="00B341AA" w:rsidRDefault="00B341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41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BD995BC" w:rsidR="00DF4FD8" w:rsidRPr="004020EB" w:rsidRDefault="00B34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523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BC5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9DA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F75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F4C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6D4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1D3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EFC4AD" w:rsidR="00C54E9D" w:rsidRDefault="00B341A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E06F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055463" w:rsidR="00C54E9D" w:rsidRDefault="00B341AA">
            <w:r>
              <w:t>Feb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33A83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F8128C" w:rsidR="00C54E9D" w:rsidRDefault="00B341AA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C88E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DE51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FFA88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EFF3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F00D7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67C6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42703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473D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D6E4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0B60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029D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931D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64AEB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341AA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6</Words>
  <Characters>447</Characters>
  <Application>Microsoft Office Word</Application>
  <DocSecurity>0</DocSecurity>
  <Lines>149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nada 2018 - Q1 Calendar</dc:title>
  <dc:subject/>
  <dc:creator>General Blue Corporation</dc:creator>
  <cp:keywords>Grenada 2018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